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E0D3C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C938B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рациона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C18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, рассмотреть рекомендации по решению иррациональных уравнений и примеры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уравнений и неравенств со знаком моду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 и рассмотреть рекомендации по решению иррациональных уравнений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й и навыков решения иррациональных уравнений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B1046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иррациона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) Какое свойство используется при решении иррациональных уравнений</w:t>
            </w:r>
            <w:r w:rsidR="00520D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0D0B" w:rsidRPr="00937052" w:rsidRDefault="00520D0B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ъясните необходимость проверки корней в иррациональном уравнении.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9, </w:t>
            </w: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конспект занятия, решит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ь №155 (3), №156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D710B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D5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E0D3C" w:rsidRDefault="00C938B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E0D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EE0D3C" w:rsidRDefault="00EE0D3C" w:rsidP="00697F7C">
      <w:pPr>
        <w:rPr>
          <w:rFonts w:ascii="Times New Roman" w:hAnsi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EE0D3C">
        <w:rPr>
          <w:rFonts w:ascii="Times New Roman" w:hAnsi="Times New Roman" w:cs="Times New Roman"/>
          <w:sz w:val="28"/>
          <w:szCs w:val="28"/>
        </w:rPr>
        <w:t>Состав</w:t>
      </w:r>
      <w:r w:rsidRPr="00EE0D3C">
        <w:rPr>
          <w:rFonts w:ascii="Times New Roman" w:hAnsi="Times New Roman" w:cs="Times New Roman"/>
          <w:sz w:val="28"/>
          <w:szCs w:val="28"/>
        </w:rPr>
        <w:t>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EE0D3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EE0D3C">
        <w:rPr>
          <w:rFonts w:ascii="Times New Roman" w:hAnsi="Times New Roman"/>
          <w:sz w:val="28"/>
          <w:szCs w:val="28"/>
          <w:lang w:eastAsia="en-US"/>
        </w:rPr>
        <w:t>кл</w:t>
      </w:r>
      <w:proofErr w:type="spellEnd"/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26EB1" w:rsidRPr="00EE0D3C">
        <w:rPr>
          <w:rFonts w:ascii="Times New Roman" w:hAnsi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EE0D3C">
        <w:rPr>
          <w:rFonts w:ascii="Times New Roman" w:hAnsi="Times New Roman"/>
          <w:sz w:val="28"/>
          <w:szCs w:val="28"/>
        </w:rPr>
        <w:t>,</w:t>
      </w:r>
      <w:r w:rsidR="00A26EB1" w:rsidRPr="00EE0D3C">
        <w:rPr>
          <w:rFonts w:ascii="Times New Roman" w:hAnsi="Times New Roman"/>
          <w:sz w:val="28"/>
          <w:szCs w:val="28"/>
        </w:rPr>
        <w:t xml:space="preserve"> 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EE0D3C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sz w:val="28"/>
          <w:szCs w:val="28"/>
        </w:rPr>
        <w:t>до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2</w:t>
      </w:r>
      <w:r w:rsidRPr="00EE0D3C">
        <w:rPr>
          <w:rFonts w:ascii="Times New Roman" w:hAnsi="Times New Roman" w:cs="Times New Roman"/>
          <w:b/>
          <w:sz w:val="28"/>
          <w:szCs w:val="28"/>
        </w:rPr>
        <w:t>1</w:t>
      </w:r>
      <w:r w:rsidRPr="00EE0D3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EE0D3C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EE0D3C" w:rsidRDefault="00EE0D3C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10</w:t>
      </w:r>
    </w:p>
    <w:p w:rsidR="00266A18" w:rsidRPr="00EE0D3C" w:rsidRDefault="00C938B7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D3C">
        <w:rPr>
          <w:rFonts w:ascii="Times New Roman" w:hAnsi="Times New Roman" w:cs="Times New Roman"/>
          <w:b/>
          <w:bCs/>
          <w:sz w:val="28"/>
          <w:szCs w:val="28"/>
        </w:rPr>
        <w:t>Иррациональные уравнения</w:t>
      </w:r>
      <w:r w:rsidR="00266A18" w:rsidRPr="00EE0D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EE0D3C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EE0D3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>нн</w:t>
      </w:r>
      <w:r w:rsidR="00C938B7" w:rsidRPr="00EE0D3C">
        <w:rPr>
          <w:rFonts w:ascii="Times New Roman" w:hAnsi="Times New Roman" w:cs="Times New Roman"/>
          <w:b/>
          <w:sz w:val="28"/>
          <w:szCs w:val="28"/>
        </w:rPr>
        <w:t>ого материала по теме "Уравнения и неравенства со знаком модуля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Решить самостоятельно </w:t>
      </w:r>
      <w:r w:rsidRPr="00EE0D3C">
        <w:rPr>
          <w:rFonts w:ascii="Times New Roman" w:hAnsi="Times New Roman" w:cs="Times New Roman"/>
          <w:sz w:val="28"/>
          <w:szCs w:val="28"/>
        </w:rPr>
        <w:t>уравнение и неравенство со знаком модуля:</w:t>
      </w:r>
    </w:p>
    <w:p w:rsidR="00C938B7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│4х+5│=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>,  │2х-8│≤ 4.</w:t>
      </w:r>
    </w:p>
    <w:p w:rsidR="00831CEF" w:rsidRPr="00EE0D3C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EE0D3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Для рассмотрения нового материала нам необходимо вспомнить понятие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арифметического корня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1A43C8" w:rsidRPr="00EE0D3C" w:rsidRDefault="00FF7169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>а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рифметиче</w:t>
      </w:r>
      <w:r w:rsidRPr="00EE0D3C">
        <w:rPr>
          <w:rFonts w:ascii="Times New Roman" w:hAnsi="Times New Roman" w:cs="Times New Roman"/>
          <w:b/>
          <w:sz w:val="28"/>
          <w:szCs w:val="28"/>
        </w:rPr>
        <w:t>с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 xml:space="preserve">ким корнем </w:t>
      </w:r>
      <w:r w:rsidR="001A43C8" w:rsidRPr="00EE0D3C">
        <w:rPr>
          <w:rFonts w:ascii="Times New Roman" w:hAnsi="Times New Roman" w:cs="Times New Roman"/>
          <w:sz w:val="28"/>
          <w:szCs w:val="28"/>
        </w:rPr>
        <w:t>натуральной степени n≥2 из неотрицательного числа а</w:t>
      </w:r>
      <w:r w:rsidR="00AE4BF4" w:rsidRPr="00EE0D3C">
        <w:rPr>
          <w:rFonts w:ascii="Times New Roman" w:hAnsi="Times New Roman" w:cs="Times New Roman"/>
          <w:sz w:val="28"/>
          <w:szCs w:val="28"/>
        </w:rPr>
        <w:t xml:space="preserve"> называется неотрицательное число в, n-я степень которого равна а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</m:rad>
      </m:oMath>
      <w:r w:rsidR="00FF7169" w:rsidRPr="00EE0D3C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Арифметический корень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степени обозначается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в, где а - подкоренное выражение, в – корень,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– степень корня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Если степень корня нечетная и подкоренное число отрицательное, то корень нечетной степени из отрицательного числа будет число отрицательное.</w:t>
      </w:r>
    </w:p>
    <w:p w:rsidR="00FF7169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-4</w:t>
      </w:r>
      <w:r w:rsidR="00FF7169" w:rsidRPr="00EE0D3C">
        <w:rPr>
          <w:rFonts w:ascii="Times New Roman" w:hAnsi="Times New Roman" w:cs="Times New Roman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EE0D3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Определим иррациональные уравн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Уравнения, содержащие неизвестную величину под знаком корня (радикала) называют иррациональными.</w:t>
      </w:r>
    </w:p>
    <w:p w:rsidR="008D6ACE" w:rsidRPr="00EE0D3C" w:rsidRDefault="008D6ACE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A43C8"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Иррациональные уравнения часто получают при решении различных практических задач.</w:t>
      </w:r>
    </w:p>
    <w:p w:rsidR="001A43C8" w:rsidRPr="00EE0D3C" w:rsidRDefault="001A43C8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Присутствующие в уравнении корни – арифметические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ACE" w:rsidRPr="00EE0D3C" w:rsidRDefault="00E45284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FF7169" w:rsidRPr="00EE0D3C">
        <w:rPr>
          <w:rFonts w:ascii="Times New Roman" w:hAnsi="Times New Roman" w:cs="Times New Roman"/>
          <w:b/>
          <w:sz w:val="28"/>
          <w:szCs w:val="28"/>
        </w:rPr>
        <w:t xml:space="preserve"> Рассмотрим рекомендации по решению иррациональных уравнений</w:t>
      </w:r>
      <w:r w:rsidR="00E46327" w:rsidRPr="00EE0D3C">
        <w:rPr>
          <w:rFonts w:ascii="Times New Roman" w:hAnsi="Times New Roman" w:cs="Times New Roman"/>
          <w:b/>
          <w:sz w:val="28"/>
          <w:szCs w:val="28"/>
        </w:rPr>
        <w:t xml:space="preserve"> и примеры реш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D6ACE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2A7C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 иррациональных уравнений основано на следующем свойстве:</w:t>
      </w:r>
    </w:p>
    <w:p w:rsidR="00FF7169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и возведении обеих частей уравнения в натуральную степень получается уравнение – следствие данного.</w:t>
      </w:r>
    </w:p>
    <w:p w:rsidR="00E46327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ледует отметить, что при возведении уравнения в четную степень, можно получиться уравнение, не равносильное данному, могут появиться посторонние корни</w:t>
      </w:r>
      <w:r w:rsidR="00E46327" w:rsidRPr="00EE0D3C">
        <w:rPr>
          <w:rFonts w:ascii="Times New Roman" w:hAnsi="Times New Roman" w:cs="Times New Roman"/>
          <w:noProof/>
          <w:sz w:val="28"/>
          <w:szCs w:val="28"/>
        </w:rPr>
        <w:t>, поэтому проверка необходима.</w:t>
      </w:r>
    </w:p>
    <w:p w:rsidR="00FF7169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1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4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E46327" w:rsidRPr="00EE0D3C" w:rsidRDefault="00D26DBD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="00E46327" w:rsidRPr="00EE0D3C">
        <w:rPr>
          <w:rFonts w:ascii="Times New Roman" w:hAnsi="Times New Roman" w:cs="Times New Roman"/>
          <w:noProof/>
          <w:sz w:val="28"/>
          <w:szCs w:val="28"/>
        </w:rPr>
        <w:t xml:space="preserve"> = 4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о вторую степень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4 = 16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2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6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6:</w:t>
      </w:r>
    </w:p>
    <w:p w:rsidR="00373571" w:rsidRPr="00EE0D3C" w:rsidRDefault="00D26DBD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6+4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6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4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4 – верное равенство (тождество). Значит уравнение решено верно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6}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Пример 2.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3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3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-3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Данное уравнение решений не имеет, так как корень четной степени из выражения берется арифметический (≥0).</w:t>
      </w:r>
    </w:p>
    <w:p w:rsidR="00E46327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 153 (1)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шить уравнение </w:t>
      </w:r>
      <m:oMath>
        <m:rad>
          <m:radPr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D26DBD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ем обе части уравнения в 3-ю степень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3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-3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-2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-1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-1:</w:t>
      </w:r>
    </w:p>
    <w:p w:rsidR="00373571" w:rsidRPr="00EE0D3C" w:rsidRDefault="00D26DBD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)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 = 1 – верное равенство (тождество). Значит уравнение решено верно.</w:t>
      </w:r>
    </w:p>
    <w:p w:rsidR="005C18E3" w:rsidRPr="00EE0D3C" w:rsidRDefault="005C18E3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-1}.</w:t>
      </w:r>
    </w:p>
    <w:p w:rsidR="00B1046D" w:rsidRPr="00EE0D3C" w:rsidRDefault="00B1046D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2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4(2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Решить уравнение</w:t>
      </w:r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х = 1+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1</m:t>
            </m:r>
          </m:e>
        </m:rad>
      </m:oMath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Оставим корень с одной стороны, а всё остальное 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перенесём в другую сторону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х – 1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 – 1)² =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х²-2х+1 = х+1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по формуле (а-в)² = а²-2ав+в²)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2х+1 – х-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>1=0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3х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-10</w:t>
      </w:r>
      <w:r w:rsidRPr="00EE0D3C">
        <w:rPr>
          <w:rFonts w:ascii="Times New Roman" w:hAnsi="Times New Roman" w:cs="Times New Roman"/>
          <w:noProof/>
          <w:sz w:val="28"/>
          <w:szCs w:val="28"/>
        </w:rPr>
        <w:t>=0 –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приведённо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вадратное уравнение, подберём корни по теореме Виета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268A4" w:rsidRPr="00EE0D3C" w:rsidRDefault="00D26DB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-2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5.</w:t>
      </w:r>
    </w:p>
    <w:p w:rsidR="005C18E3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правую часть уравнения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="005C18E3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-2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3 =4. Возьмём левую часть х и подставим вместо х число -2. В правой части получили: -2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-2 = 4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не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верное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равенство. Значит число -2 – посторонний корень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5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5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16</m:t>
        </m:r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4 =5. Возьмём левую часть х и подставим вместо х число 5. В правой части получили: 5.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5 = 5 – верное равенство (тождество). Значит число 5 –  корень уравнения.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5}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4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6(1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520D0B" w:rsidRPr="00EE0D3C" w:rsidRDefault="00D26DB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="00520D0B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 квадрат:</w:t>
      </w:r>
    </w:p>
    <w:p w:rsidR="00B1046D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)² = (1 +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² + 2∙1∙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 +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оберём все слагаемые в одной части уравнения, а корень в другой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2х-34-1-х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-35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-35)² = (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0х+1225 = 4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4х+1225=0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им квадратное уравнение, пользуясь формулами дискриминанта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D = (-74)²-4∙1∙1225 = 5476-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4900 = 576 = 24²</w:t>
      </w:r>
    </w:p>
    <w:p w:rsidR="00BC4603" w:rsidRPr="00EE0D3C" w:rsidRDefault="00D26DB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,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74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den>
        </m:f>
      </m:oMath>
    </w:p>
    <w:p w:rsidR="00BC4603" w:rsidRPr="00EE0D3C" w:rsidRDefault="00D26DB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25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49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25:</w:t>
      </w:r>
    </w:p>
    <w:p w:rsidR="00BC4603" w:rsidRPr="00EE0D3C" w:rsidRDefault="00D26DBD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5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4.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25. В правой части получили: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неверное равенст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во. Значит число 25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посторонний корень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им вместо х число 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C4603" w:rsidRPr="00EE0D3C" w:rsidRDefault="00D26DBD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49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=8. Возьмём ле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 В правой части по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лучили: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8 =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верное равенство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тождество). Значит число 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 корень уравнения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}.</w:t>
      </w:r>
    </w:p>
    <w:p w:rsidR="00BC4603" w:rsidRPr="00EE0D3C" w:rsidRDefault="00BC460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B1C90" w:rsidRPr="00EE0D3C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5) Домашнее задани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§9, </w:t>
      </w:r>
      <w:r w:rsidRPr="00EE0D3C">
        <w:rPr>
          <w:rFonts w:ascii="Times New Roman" w:hAnsi="Times New Roman" w:cs="Times New Roman"/>
          <w:b/>
          <w:sz w:val="28"/>
          <w:szCs w:val="28"/>
        </w:rPr>
        <w:t>составить конспект занятия, решить</w:t>
      </w:r>
      <w:bookmarkStart w:id="0" w:name="_GoBack"/>
      <w:bookmarkEnd w:id="0"/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№155 (3), №156(2).</w:t>
      </w:r>
    </w:p>
    <w:p w:rsidR="00EB1C90" w:rsidRPr="00EE0D3C" w:rsidRDefault="00EB1C90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1C90" w:rsidRPr="00EE0D3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05DDF"/>
    <w:rsid w:val="001268A4"/>
    <w:rsid w:val="001A2A7C"/>
    <w:rsid w:val="001A43C8"/>
    <w:rsid w:val="00237875"/>
    <w:rsid w:val="00266A18"/>
    <w:rsid w:val="00325A79"/>
    <w:rsid w:val="003354AE"/>
    <w:rsid w:val="0036265F"/>
    <w:rsid w:val="00373571"/>
    <w:rsid w:val="00384E59"/>
    <w:rsid w:val="003B70C1"/>
    <w:rsid w:val="0040451C"/>
    <w:rsid w:val="00520D0B"/>
    <w:rsid w:val="00580490"/>
    <w:rsid w:val="00587089"/>
    <w:rsid w:val="005A1032"/>
    <w:rsid w:val="005C18E3"/>
    <w:rsid w:val="005F6245"/>
    <w:rsid w:val="00652A21"/>
    <w:rsid w:val="00681975"/>
    <w:rsid w:val="006823B8"/>
    <w:rsid w:val="00686229"/>
    <w:rsid w:val="00697F7C"/>
    <w:rsid w:val="00704CC8"/>
    <w:rsid w:val="007C7056"/>
    <w:rsid w:val="007F19AF"/>
    <w:rsid w:val="007F5341"/>
    <w:rsid w:val="00804349"/>
    <w:rsid w:val="00824C89"/>
    <w:rsid w:val="00831CEF"/>
    <w:rsid w:val="008403CF"/>
    <w:rsid w:val="00846B7B"/>
    <w:rsid w:val="0088501F"/>
    <w:rsid w:val="008B75B4"/>
    <w:rsid w:val="008D6ACE"/>
    <w:rsid w:val="008E1E04"/>
    <w:rsid w:val="00937052"/>
    <w:rsid w:val="00997096"/>
    <w:rsid w:val="009D582D"/>
    <w:rsid w:val="009E1888"/>
    <w:rsid w:val="00A26EB1"/>
    <w:rsid w:val="00A3289B"/>
    <w:rsid w:val="00AE4BF4"/>
    <w:rsid w:val="00B07C52"/>
    <w:rsid w:val="00B1046D"/>
    <w:rsid w:val="00B10F61"/>
    <w:rsid w:val="00B76134"/>
    <w:rsid w:val="00B92F6A"/>
    <w:rsid w:val="00BC4603"/>
    <w:rsid w:val="00BC6A83"/>
    <w:rsid w:val="00BF1CEB"/>
    <w:rsid w:val="00C37A74"/>
    <w:rsid w:val="00C4123E"/>
    <w:rsid w:val="00C750D9"/>
    <w:rsid w:val="00C938B7"/>
    <w:rsid w:val="00CB1870"/>
    <w:rsid w:val="00D14744"/>
    <w:rsid w:val="00D20D6A"/>
    <w:rsid w:val="00D26DBD"/>
    <w:rsid w:val="00D32F28"/>
    <w:rsid w:val="00D4476C"/>
    <w:rsid w:val="00D710B3"/>
    <w:rsid w:val="00E45284"/>
    <w:rsid w:val="00E46327"/>
    <w:rsid w:val="00E60A15"/>
    <w:rsid w:val="00E75B3B"/>
    <w:rsid w:val="00EB1C90"/>
    <w:rsid w:val="00ED58BD"/>
    <w:rsid w:val="00EE0D3C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65E-B786-4247-9B54-4E91325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0-10T16:58:00Z</dcterms:modified>
</cp:coreProperties>
</file>